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DFBD" w14:textId="77777777" w:rsidR="00E05DA9" w:rsidRPr="00E05DA9" w:rsidRDefault="00E05DA9" w:rsidP="00E05DA9">
      <w:pPr>
        <w:tabs>
          <w:tab w:val="left" w:pos="5103"/>
        </w:tabs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E05DA9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771F1AAB" w14:textId="77777777" w:rsidR="00E05DA9" w:rsidRPr="00E05DA9" w:rsidRDefault="00E05DA9" w:rsidP="00E05DA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E05DA9">
        <w:rPr>
          <w:rFonts w:ascii="Times New Roman" w:eastAsia="Times New Roman" w:hAnsi="Times New Roman" w:cs="Times New Roman"/>
          <w:sz w:val="24"/>
          <w:szCs w:val="24"/>
        </w:rPr>
        <w:t>Jonavos Jeronimo Ralio gimnazijos</w:t>
      </w:r>
    </w:p>
    <w:p w14:paraId="6A8B68D3" w14:textId="77777777" w:rsidR="005B11BF" w:rsidRPr="005B11BF" w:rsidRDefault="005B11BF" w:rsidP="005B11B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B11BF">
        <w:rPr>
          <w:rFonts w:ascii="Times New Roman" w:eastAsia="Times New Roman" w:hAnsi="Times New Roman" w:cs="Times New Roman"/>
          <w:sz w:val="24"/>
          <w:szCs w:val="24"/>
        </w:rPr>
        <w:t>direktoriaus 2023 m. rugsėjo  d.</w:t>
      </w:r>
    </w:p>
    <w:p w14:paraId="136B5AC6" w14:textId="77777777" w:rsidR="00E05DA9" w:rsidRPr="00E05DA9" w:rsidRDefault="00E05DA9" w:rsidP="00E05DA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E05DA9">
        <w:rPr>
          <w:rFonts w:ascii="Times New Roman" w:eastAsia="Times New Roman" w:hAnsi="Times New Roman" w:cs="Times New Roman"/>
          <w:sz w:val="24"/>
          <w:szCs w:val="24"/>
        </w:rPr>
        <w:t>įsakymu Nr.V1-</w:t>
      </w:r>
    </w:p>
    <w:p w14:paraId="188610CF" w14:textId="77777777" w:rsidR="00271B2C" w:rsidRDefault="00271B2C" w:rsidP="00A45BB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F957C" w14:textId="77777777" w:rsidR="00025076" w:rsidRPr="00271B2C" w:rsidRDefault="00025076" w:rsidP="00A45BB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6B068" w14:textId="77777777" w:rsidR="00271B2C" w:rsidRDefault="005215C8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BA5103" w14:textId="77777777" w:rsidR="0037705E" w:rsidRPr="00271B2C" w:rsidRDefault="005215C8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C2A1A8" w14:textId="77777777" w:rsidR="0080485E" w:rsidRPr="00271B2C" w:rsidRDefault="0080485E" w:rsidP="00A45BBF">
      <w:pPr>
        <w:spacing w:after="0" w:line="240" w:lineRule="auto"/>
        <w:ind w:left="20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C05B08" w14:textId="77777777" w:rsidR="008048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14:paraId="11713A2C" w14:textId="77777777" w:rsidR="003770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3FD1628E" w14:textId="77777777"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EC0BE" w14:textId="7DFB365C" w:rsidR="0080485E" w:rsidRPr="00EE5BE2" w:rsidRDefault="00F100DA" w:rsidP="00EE5BE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E5BE2">
        <w:rPr>
          <w:color w:val="000000"/>
          <w:spacing w:val="45"/>
        </w:rPr>
        <w:t>V</w:t>
      </w:r>
      <w:r w:rsidR="005215C8" w:rsidRPr="00EE5BE2">
        <w:rPr>
          <w:color w:val="000000"/>
        </w:rPr>
        <w:t>a</w:t>
      </w:r>
      <w:r w:rsidR="005215C8" w:rsidRPr="00EE5BE2">
        <w:rPr>
          <w:color w:val="000000"/>
          <w:spacing w:val="2"/>
        </w:rPr>
        <w:t>l</w:t>
      </w:r>
      <w:r w:rsidR="005215C8" w:rsidRPr="00EE5BE2">
        <w:rPr>
          <w:color w:val="000000"/>
          <w:spacing w:val="-4"/>
        </w:rPr>
        <w:t>y</w:t>
      </w:r>
      <w:r w:rsidR="00271B2C" w:rsidRPr="00EE5BE2">
        <w:rPr>
          <w:color w:val="000000"/>
        </w:rPr>
        <w:t>tojo pareigybė</w:t>
      </w:r>
      <w:r w:rsidR="005215C8" w:rsidRPr="00EE5BE2">
        <w:rPr>
          <w:color w:val="000000"/>
          <w:spacing w:val="4"/>
        </w:rPr>
        <w:t xml:space="preserve"> </w:t>
      </w:r>
      <w:r w:rsidR="005215C8" w:rsidRPr="00EE5BE2">
        <w:rPr>
          <w:color w:val="000000"/>
          <w:spacing w:val="-3"/>
        </w:rPr>
        <w:t>y</w:t>
      </w:r>
      <w:r w:rsidR="005215C8" w:rsidRPr="00EE5BE2">
        <w:rPr>
          <w:color w:val="000000"/>
        </w:rPr>
        <w:t>ra pris</w:t>
      </w:r>
      <w:r w:rsidR="005215C8" w:rsidRPr="00EE5BE2">
        <w:rPr>
          <w:color w:val="000000"/>
          <w:spacing w:val="1"/>
        </w:rPr>
        <w:t>k</w:t>
      </w:r>
      <w:r w:rsidR="00271B2C" w:rsidRPr="00EE5BE2">
        <w:rPr>
          <w:color w:val="000000"/>
        </w:rPr>
        <w:t>iriama</w:t>
      </w:r>
      <w:r w:rsidR="005215C8" w:rsidRPr="00EE5BE2">
        <w:rPr>
          <w:color w:val="000000"/>
        </w:rPr>
        <w:t xml:space="preserve"> </w:t>
      </w:r>
      <w:r w:rsidR="00E40C1E" w:rsidRPr="00EE5BE2">
        <w:rPr>
          <w:color w:val="000000"/>
        </w:rPr>
        <w:t xml:space="preserve">nekvalifikuotų </w:t>
      </w:r>
      <w:r w:rsidR="005215C8" w:rsidRPr="00EE5BE2">
        <w:rPr>
          <w:color w:val="000000"/>
        </w:rPr>
        <w:t>da</w:t>
      </w:r>
      <w:r w:rsidR="005215C8" w:rsidRPr="00EE5BE2">
        <w:rPr>
          <w:color w:val="000000"/>
          <w:spacing w:val="-1"/>
        </w:rPr>
        <w:t>r</w:t>
      </w:r>
      <w:r w:rsidR="005215C8" w:rsidRPr="00EE5BE2">
        <w:rPr>
          <w:color w:val="000000"/>
        </w:rPr>
        <w:t>bininkų</w:t>
      </w:r>
      <w:r w:rsidR="005215C8" w:rsidRPr="00EE5BE2">
        <w:rPr>
          <w:color w:val="000000"/>
          <w:spacing w:val="2"/>
        </w:rPr>
        <w:t xml:space="preserve"> </w:t>
      </w:r>
      <w:r w:rsidR="005215C8" w:rsidRPr="00EE5BE2">
        <w:rPr>
          <w:color w:val="000000"/>
          <w:spacing w:val="-2"/>
        </w:rPr>
        <w:t>g</w:t>
      </w:r>
      <w:r w:rsidR="005215C8" w:rsidRPr="00EE5BE2">
        <w:rPr>
          <w:color w:val="000000"/>
        </w:rPr>
        <w:t xml:space="preserve">rupei. </w:t>
      </w:r>
    </w:p>
    <w:p w14:paraId="16CF8CB2" w14:textId="534D92E6" w:rsidR="0080485E" w:rsidRPr="00EE5BE2" w:rsidRDefault="005215C8" w:rsidP="00EE5BE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E5BE2">
        <w:rPr>
          <w:color w:val="000000"/>
          <w:spacing w:val="1"/>
        </w:rPr>
        <w:t>P</w:t>
      </w:r>
      <w:r w:rsidRPr="00EE5BE2">
        <w:rPr>
          <w:color w:val="000000"/>
        </w:rPr>
        <w:t>ar</w:t>
      </w:r>
      <w:r w:rsidRPr="00EE5BE2">
        <w:rPr>
          <w:color w:val="000000"/>
          <w:spacing w:val="-2"/>
        </w:rPr>
        <w:t>e</w:t>
      </w:r>
      <w:r w:rsidRPr="00EE5BE2">
        <w:rPr>
          <w:color w:val="000000"/>
        </w:rPr>
        <w:t>i</w:t>
      </w:r>
      <w:r w:rsidRPr="00EE5BE2">
        <w:rPr>
          <w:color w:val="000000"/>
          <w:spacing w:val="2"/>
        </w:rPr>
        <w:t>g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  <w:spacing w:val="1"/>
        </w:rPr>
        <w:t>b</w:t>
      </w:r>
      <w:r w:rsidRPr="00EE5BE2">
        <w:rPr>
          <w:color w:val="000000"/>
        </w:rPr>
        <w:t xml:space="preserve">ės </w:t>
      </w:r>
      <w:r w:rsidRPr="00EE5BE2">
        <w:rPr>
          <w:color w:val="000000"/>
          <w:spacing w:val="4"/>
        </w:rPr>
        <w:t>l</w:t>
      </w:r>
      <w:r w:rsidRPr="00EE5BE2">
        <w:rPr>
          <w:color w:val="000000"/>
          <w:spacing w:val="-3"/>
        </w:rPr>
        <w:t>yg</w:t>
      </w:r>
      <w:r w:rsidRPr="00EE5BE2">
        <w:rPr>
          <w:color w:val="000000"/>
        </w:rPr>
        <w:t>is</w:t>
      </w:r>
      <w:r w:rsidR="00F100DA" w:rsidRPr="00EE5BE2">
        <w:rPr>
          <w:color w:val="000000"/>
        </w:rPr>
        <w:t xml:space="preserve"> – </w:t>
      </w:r>
      <w:r w:rsidRPr="00EE5BE2">
        <w:rPr>
          <w:color w:val="000000"/>
        </w:rPr>
        <w:t>D.</w:t>
      </w:r>
    </w:p>
    <w:p w14:paraId="33554B20" w14:textId="5E9122F7" w:rsidR="0037705E" w:rsidRPr="00EE5BE2" w:rsidRDefault="00F02362" w:rsidP="00EE5BE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  <w:spacing w:val="2"/>
        </w:rPr>
        <w:t>Va</w:t>
      </w:r>
      <w:r w:rsidR="005215C8" w:rsidRPr="00EE5BE2">
        <w:rPr>
          <w:color w:val="000000"/>
          <w:spacing w:val="2"/>
        </w:rPr>
        <w:t>l</w:t>
      </w:r>
      <w:r w:rsidR="005215C8" w:rsidRPr="00EE5BE2">
        <w:rPr>
          <w:color w:val="000000"/>
          <w:spacing w:val="-4"/>
        </w:rPr>
        <w:t>y</w:t>
      </w:r>
      <w:r w:rsidR="005215C8" w:rsidRPr="00EE5BE2">
        <w:rPr>
          <w:color w:val="000000"/>
        </w:rPr>
        <w:t xml:space="preserve">tojas </w:t>
      </w:r>
      <w:r w:rsidR="006B1C01">
        <w:rPr>
          <w:color w:val="000000"/>
        </w:rPr>
        <w:t xml:space="preserve">tiesiogiai </w:t>
      </w:r>
      <w:r w:rsidR="005215C8" w:rsidRPr="00EE5BE2">
        <w:rPr>
          <w:color w:val="000000"/>
          <w:spacing w:val="2"/>
        </w:rPr>
        <w:t>p</w:t>
      </w:r>
      <w:r w:rsidR="005215C8" w:rsidRPr="00EE5BE2">
        <w:rPr>
          <w:color w:val="000000"/>
          <w:spacing w:val="1"/>
        </w:rPr>
        <w:t>a</w:t>
      </w:r>
      <w:r w:rsidR="005215C8" w:rsidRPr="00EE5BE2">
        <w:rPr>
          <w:color w:val="000000"/>
        </w:rPr>
        <w:t>valdu</w:t>
      </w:r>
      <w:r w:rsidR="005215C8" w:rsidRPr="00EE5BE2">
        <w:rPr>
          <w:color w:val="000000"/>
          <w:spacing w:val="1"/>
        </w:rPr>
        <w:t>s</w:t>
      </w:r>
      <w:r w:rsidR="0080485E" w:rsidRPr="00EE5BE2">
        <w:rPr>
          <w:color w:val="000000"/>
          <w:spacing w:val="-4"/>
        </w:rPr>
        <w:t xml:space="preserve"> direktoriaus pavaduotojui </w:t>
      </w:r>
      <w:r w:rsidR="00905FF8" w:rsidRPr="00EE5BE2">
        <w:rPr>
          <w:color w:val="000000"/>
          <w:spacing w:val="-4"/>
        </w:rPr>
        <w:t>ūkiui</w:t>
      </w:r>
      <w:r w:rsidR="005215C8" w:rsidRPr="00EE5BE2">
        <w:rPr>
          <w:color w:val="000000"/>
        </w:rPr>
        <w:t>.</w:t>
      </w:r>
    </w:p>
    <w:p w14:paraId="6A2FE8E2" w14:textId="77777777" w:rsidR="0037705E" w:rsidRPr="00271B2C" w:rsidRDefault="0037705E" w:rsidP="00A45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1346" w14:textId="77777777" w:rsidR="0080485E" w:rsidRPr="00271B2C" w:rsidRDefault="0080485E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14:paraId="431E30DB" w14:textId="77777777" w:rsidR="0037705E" w:rsidRPr="00271B2C" w:rsidRDefault="005215C8" w:rsidP="00687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14:paraId="784525E2" w14:textId="77777777"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B57A0" w14:textId="2A3AC9C3" w:rsidR="0037705E" w:rsidRPr="00EE5BE2" w:rsidRDefault="005215C8" w:rsidP="00EE5BE2">
      <w:pPr>
        <w:pStyle w:val="Sraopastraipa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V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  <w:spacing w:val="2"/>
        </w:rPr>
        <w:t>l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</w:rPr>
        <w:t>tojo</w:t>
      </w:r>
      <w:r w:rsidR="00F02362">
        <w:rPr>
          <w:color w:val="000000"/>
          <w:spacing w:val="139"/>
        </w:rPr>
        <w:t xml:space="preserve"> </w:t>
      </w:r>
      <w:r w:rsidRPr="00EE5BE2">
        <w:rPr>
          <w:color w:val="000000"/>
        </w:rPr>
        <w:t>k</w:t>
      </w:r>
      <w:r w:rsidRPr="00EE5BE2">
        <w:rPr>
          <w:color w:val="000000"/>
          <w:spacing w:val="2"/>
        </w:rPr>
        <w:t>v</w:t>
      </w:r>
      <w:r w:rsidRPr="00EE5BE2">
        <w:rPr>
          <w:color w:val="000000"/>
        </w:rPr>
        <w:t>alifik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>cij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>i</w:t>
      </w:r>
      <w:r w:rsidRPr="00EE5BE2">
        <w:rPr>
          <w:color w:val="000000"/>
          <w:spacing w:val="143"/>
        </w:rPr>
        <w:t xml:space="preserve"> </w:t>
      </w:r>
      <w:r w:rsidRPr="00EE5BE2">
        <w:rPr>
          <w:color w:val="000000"/>
        </w:rPr>
        <w:t>netaikomi</w:t>
      </w:r>
      <w:r w:rsidRPr="00EE5BE2">
        <w:rPr>
          <w:color w:val="000000"/>
          <w:spacing w:val="139"/>
        </w:rPr>
        <w:t xml:space="preserve"> </w:t>
      </w:r>
      <w:r w:rsidRPr="00EE5BE2">
        <w:rPr>
          <w:color w:val="000000"/>
        </w:rPr>
        <w:t>iš</w:t>
      </w:r>
      <w:r w:rsidRPr="00EE5BE2">
        <w:rPr>
          <w:color w:val="000000"/>
          <w:spacing w:val="1"/>
        </w:rPr>
        <w:t>s</w:t>
      </w:r>
      <w:r w:rsidRPr="00EE5BE2">
        <w:rPr>
          <w:color w:val="000000"/>
        </w:rPr>
        <w:t>i</w:t>
      </w:r>
      <w:r w:rsidRPr="00EE5BE2">
        <w:rPr>
          <w:color w:val="000000"/>
          <w:spacing w:val="1"/>
        </w:rPr>
        <w:t>l</w:t>
      </w:r>
      <w:r w:rsidRPr="00EE5BE2">
        <w:rPr>
          <w:color w:val="000000"/>
        </w:rPr>
        <w:t>avini</w:t>
      </w:r>
      <w:r w:rsidRPr="00EE5BE2">
        <w:rPr>
          <w:color w:val="000000"/>
          <w:spacing w:val="-2"/>
        </w:rPr>
        <w:t>m</w:t>
      </w:r>
      <w:r w:rsidRPr="00EE5BE2">
        <w:rPr>
          <w:color w:val="000000"/>
        </w:rPr>
        <w:t>o</w:t>
      </w:r>
      <w:r w:rsidRPr="00EE5BE2">
        <w:rPr>
          <w:color w:val="000000"/>
          <w:spacing w:val="138"/>
        </w:rPr>
        <w:t xml:space="preserve"> </w:t>
      </w:r>
      <w:r w:rsidRPr="00EE5BE2">
        <w:rPr>
          <w:color w:val="000000"/>
        </w:rPr>
        <w:t>ar</w:t>
      </w:r>
      <w:r w:rsidRPr="00EE5BE2">
        <w:rPr>
          <w:color w:val="000000"/>
          <w:spacing w:val="138"/>
        </w:rPr>
        <w:t xml:space="preserve"> </w:t>
      </w:r>
      <w:r w:rsidRPr="00EE5BE2">
        <w:rPr>
          <w:color w:val="000000"/>
          <w:spacing w:val="2"/>
        </w:rPr>
        <w:t>p</w:t>
      </w:r>
      <w:r w:rsidRPr="00EE5BE2">
        <w:rPr>
          <w:color w:val="000000"/>
        </w:rPr>
        <w:t>ro</w:t>
      </w:r>
      <w:r w:rsidRPr="00EE5BE2">
        <w:rPr>
          <w:color w:val="000000"/>
          <w:spacing w:val="-1"/>
        </w:rPr>
        <w:t>fe</w:t>
      </w:r>
      <w:r w:rsidRPr="00EE5BE2">
        <w:rPr>
          <w:color w:val="000000"/>
        </w:rPr>
        <w:t>sinės</w:t>
      </w:r>
      <w:r w:rsidRPr="00EE5BE2">
        <w:rPr>
          <w:color w:val="000000"/>
          <w:spacing w:val="138"/>
        </w:rPr>
        <w:t xml:space="preserve"> </w:t>
      </w:r>
      <w:r w:rsidRPr="00EE5BE2">
        <w:rPr>
          <w:color w:val="000000"/>
        </w:rPr>
        <w:t>k</w:t>
      </w:r>
      <w:r w:rsidRPr="00EE5BE2">
        <w:rPr>
          <w:color w:val="000000"/>
          <w:spacing w:val="3"/>
        </w:rPr>
        <w:t>v</w:t>
      </w:r>
      <w:r w:rsidRPr="00EE5BE2">
        <w:rPr>
          <w:color w:val="000000"/>
        </w:rPr>
        <w:t>ali</w:t>
      </w:r>
      <w:r w:rsidRPr="00EE5BE2">
        <w:rPr>
          <w:color w:val="000000"/>
          <w:spacing w:val="1"/>
        </w:rPr>
        <w:t>f</w:t>
      </w:r>
      <w:r w:rsidRPr="00EE5BE2">
        <w:rPr>
          <w:color w:val="000000"/>
        </w:rPr>
        <w:t>ika</w:t>
      </w:r>
      <w:r w:rsidRPr="00EE5BE2">
        <w:rPr>
          <w:color w:val="000000"/>
          <w:spacing w:val="-1"/>
        </w:rPr>
        <w:t>c</w:t>
      </w:r>
      <w:r w:rsidR="0080485E" w:rsidRPr="00EE5BE2">
        <w:rPr>
          <w:color w:val="000000"/>
        </w:rPr>
        <w:t xml:space="preserve">ijos </w:t>
      </w:r>
      <w:r w:rsidRPr="00EE5BE2">
        <w:rPr>
          <w:color w:val="000000"/>
        </w:rPr>
        <w:t>r</w:t>
      </w:r>
      <w:r w:rsidRPr="00EE5BE2">
        <w:rPr>
          <w:color w:val="000000"/>
          <w:spacing w:val="-1"/>
        </w:rPr>
        <w:t>e</w:t>
      </w:r>
      <w:r w:rsidRPr="00EE5BE2">
        <w:rPr>
          <w:color w:val="000000"/>
        </w:rPr>
        <w:t>ikal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>vimai.</w:t>
      </w:r>
    </w:p>
    <w:p w14:paraId="06ED46CE" w14:textId="5C8C18F9" w:rsidR="0080485E" w:rsidRPr="00EE5BE2" w:rsidRDefault="005215C8" w:rsidP="00EE5BE2">
      <w:pPr>
        <w:pStyle w:val="Sraopastraipa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V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  <w:spacing w:val="2"/>
        </w:rPr>
        <w:t>l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</w:rPr>
        <w:t>tojas turi</w:t>
      </w:r>
      <w:r w:rsidRPr="00EE5BE2">
        <w:rPr>
          <w:color w:val="000000"/>
          <w:spacing w:val="-1"/>
        </w:rPr>
        <w:t xml:space="preserve"> ž</w:t>
      </w:r>
      <w:r w:rsidRPr="00EE5BE2">
        <w:rPr>
          <w:color w:val="000000"/>
        </w:rPr>
        <w:t>in</w:t>
      </w:r>
      <w:r w:rsidRPr="00EE5BE2">
        <w:rPr>
          <w:color w:val="000000"/>
          <w:spacing w:val="-2"/>
        </w:rPr>
        <w:t>ot</w:t>
      </w:r>
      <w:r w:rsidRPr="00EE5BE2">
        <w:rPr>
          <w:color w:val="000000"/>
        </w:rPr>
        <w:t>i</w:t>
      </w:r>
      <w:r w:rsidRPr="00EE5BE2">
        <w:rPr>
          <w:color w:val="000000"/>
          <w:spacing w:val="-2"/>
        </w:rPr>
        <w:t xml:space="preserve"> </w:t>
      </w:r>
      <w:r w:rsidRPr="00EE5BE2">
        <w:rPr>
          <w:color w:val="000000"/>
        </w:rPr>
        <w:t>ir</w:t>
      </w:r>
      <w:r w:rsidRPr="00EE5BE2">
        <w:rPr>
          <w:color w:val="000000"/>
          <w:spacing w:val="-2"/>
        </w:rPr>
        <w:t xml:space="preserve"> </w:t>
      </w:r>
      <w:r w:rsidRPr="00EE5BE2">
        <w:rPr>
          <w:color w:val="000000"/>
        </w:rPr>
        <w:t>i</w:t>
      </w:r>
      <w:r w:rsidRPr="00EE5BE2">
        <w:rPr>
          <w:color w:val="000000"/>
          <w:spacing w:val="-2"/>
        </w:rPr>
        <w:t>š</w:t>
      </w:r>
      <w:r w:rsidRPr="00EE5BE2">
        <w:rPr>
          <w:color w:val="000000"/>
        </w:rPr>
        <w:t>ma</w:t>
      </w:r>
      <w:r w:rsidRPr="00EE5BE2">
        <w:rPr>
          <w:color w:val="000000"/>
          <w:spacing w:val="1"/>
        </w:rPr>
        <w:t>n</w:t>
      </w:r>
      <w:r w:rsidRPr="00EE5BE2">
        <w:rPr>
          <w:color w:val="000000"/>
          <w:spacing w:val="-7"/>
        </w:rPr>
        <w:t>y</w:t>
      </w:r>
      <w:r w:rsidRPr="00EE5BE2">
        <w:rPr>
          <w:color w:val="000000"/>
        </w:rPr>
        <w:t>t</w:t>
      </w:r>
      <w:r w:rsidRPr="00EE5BE2">
        <w:rPr>
          <w:color w:val="000000"/>
          <w:spacing w:val="1"/>
        </w:rPr>
        <w:t>i</w:t>
      </w:r>
      <w:r w:rsidRPr="00EE5BE2">
        <w:rPr>
          <w:color w:val="000000"/>
        </w:rPr>
        <w:t xml:space="preserve">: </w:t>
      </w:r>
    </w:p>
    <w:p w14:paraId="57C210B8" w14:textId="43F6F922" w:rsidR="003770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valomų p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 xml:space="preserve">talpų tipus </w:t>
      </w:r>
      <w:r w:rsidRPr="00EE5BE2">
        <w:rPr>
          <w:color w:val="000000"/>
          <w:spacing w:val="1"/>
        </w:rPr>
        <w:t>i</w:t>
      </w:r>
      <w:r w:rsidRPr="00EE5BE2">
        <w:rPr>
          <w:color w:val="000000"/>
        </w:rPr>
        <w:t>r p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>skirtį;</w:t>
      </w:r>
    </w:p>
    <w:p w14:paraId="4B085269" w14:textId="5D5C0C6A" w:rsidR="003770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pag</w:t>
      </w:r>
      <w:r w:rsidRPr="00EE5BE2">
        <w:rPr>
          <w:color w:val="000000"/>
          <w:spacing w:val="-1"/>
        </w:rPr>
        <w:t>r</w:t>
      </w:r>
      <w:r w:rsidRPr="00EE5BE2">
        <w:rPr>
          <w:color w:val="000000"/>
        </w:rPr>
        <w:t>indinius apsa</w:t>
      </w:r>
      <w:r w:rsidRPr="00EE5BE2">
        <w:rPr>
          <w:color w:val="000000"/>
          <w:spacing w:val="1"/>
        </w:rPr>
        <w:t>u</w:t>
      </w:r>
      <w:r w:rsidRPr="00EE5BE2">
        <w:rPr>
          <w:color w:val="000000"/>
          <w:spacing w:val="-1"/>
        </w:rPr>
        <w:t>g</w:t>
      </w:r>
      <w:r w:rsidRPr="00EE5BE2">
        <w:rPr>
          <w:color w:val="000000"/>
        </w:rPr>
        <w:t>os n</w:t>
      </w:r>
      <w:r w:rsidRPr="00EE5BE2">
        <w:rPr>
          <w:color w:val="000000"/>
          <w:spacing w:val="1"/>
        </w:rPr>
        <w:t>u</w:t>
      </w:r>
      <w:r w:rsidRPr="00EE5BE2">
        <w:rPr>
          <w:color w:val="000000"/>
        </w:rPr>
        <w:t>o elektr</w:t>
      </w:r>
      <w:r w:rsidRPr="00EE5BE2">
        <w:rPr>
          <w:color w:val="000000"/>
          <w:spacing w:val="-1"/>
        </w:rPr>
        <w:t>o</w:t>
      </w:r>
      <w:r w:rsidRPr="00EE5BE2">
        <w:rPr>
          <w:color w:val="000000"/>
        </w:rPr>
        <w:t>s būdus;</w:t>
      </w:r>
    </w:p>
    <w:p w14:paraId="194E71BF" w14:textId="66539F43" w:rsidR="008048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dezinfek</w:t>
      </w:r>
      <w:r w:rsidRPr="00EE5BE2">
        <w:rPr>
          <w:color w:val="000000"/>
          <w:spacing w:val="-1"/>
        </w:rPr>
        <w:t>c</w:t>
      </w:r>
      <w:r w:rsidRPr="00EE5BE2">
        <w:rPr>
          <w:color w:val="000000"/>
        </w:rPr>
        <w:t>ijos priemonių p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 xml:space="preserve">skirtį, jų vartojimo būdą; </w:t>
      </w:r>
    </w:p>
    <w:p w14:paraId="716E5991" w14:textId="7E949BFD" w:rsidR="003770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kompiuterinės įr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  <w:spacing w:val="1"/>
        </w:rPr>
        <w:t>n</w:t>
      </w:r>
      <w:r w:rsidRPr="00EE5BE2">
        <w:rPr>
          <w:color w:val="000000"/>
          <w:spacing w:val="-1"/>
        </w:rPr>
        <w:t>g</w:t>
      </w:r>
      <w:r w:rsidRPr="00EE5BE2">
        <w:rPr>
          <w:color w:val="000000"/>
        </w:rPr>
        <w:t>os va</w:t>
      </w:r>
      <w:r w:rsidRPr="00EE5BE2">
        <w:rPr>
          <w:color w:val="000000"/>
          <w:spacing w:val="3"/>
        </w:rPr>
        <w:t>l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</w:rPr>
        <w:t>mo būdus;</w:t>
      </w:r>
    </w:p>
    <w:p w14:paraId="316EFDD2" w14:textId="614EDB76" w:rsidR="003770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patalpų v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  <w:spacing w:val="4"/>
        </w:rPr>
        <w:t>l</w:t>
      </w:r>
      <w:r w:rsidRPr="00EE5BE2">
        <w:rPr>
          <w:color w:val="000000"/>
          <w:spacing w:val="-6"/>
        </w:rPr>
        <w:t>y</w:t>
      </w:r>
      <w:r w:rsidRPr="00EE5BE2">
        <w:rPr>
          <w:color w:val="000000"/>
        </w:rPr>
        <w:t xml:space="preserve">mo būdus ir </w:t>
      </w:r>
      <w:r w:rsidRPr="00EE5BE2">
        <w:rPr>
          <w:color w:val="000000"/>
          <w:spacing w:val="1"/>
        </w:rPr>
        <w:t>i</w:t>
      </w:r>
      <w:r w:rsidRPr="00EE5BE2">
        <w:rPr>
          <w:color w:val="000000"/>
        </w:rPr>
        <w:t>nventorių;</w:t>
      </w:r>
    </w:p>
    <w:p w14:paraId="0A0C3BBB" w14:textId="1CDE5286" w:rsidR="008048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ch</w:t>
      </w:r>
      <w:r w:rsidRPr="00EE5BE2">
        <w:rPr>
          <w:color w:val="000000"/>
          <w:spacing w:val="-1"/>
        </w:rPr>
        <w:t>e</w:t>
      </w:r>
      <w:r w:rsidRPr="00EE5BE2">
        <w:rPr>
          <w:color w:val="000000"/>
        </w:rPr>
        <w:t>mines va</w:t>
      </w:r>
      <w:r w:rsidRPr="00EE5BE2">
        <w:rPr>
          <w:color w:val="000000"/>
          <w:spacing w:val="3"/>
        </w:rPr>
        <w:t>l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</w:rPr>
        <w:t>mo pri</w:t>
      </w:r>
      <w:r w:rsidRPr="00EE5BE2">
        <w:rPr>
          <w:color w:val="000000"/>
          <w:spacing w:val="-1"/>
        </w:rPr>
        <w:t>e</w:t>
      </w:r>
      <w:r w:rsidRPr="00EE5BE2">
        <w:rPr>
          <w:color w:val="000000"/>
        </w:rPr>
        <w:t>m</w:t>
      </w:r>
      <w:r w:rsidRPr="00EE5BE2">
        <w:rPr>
          <w:color w:val="000000"/>
          <w:spacing w:val="2"/>
        </w:rPr>
        <w:t>o</w:t>
      </w:r>
      <w:r w:rsidRPr="00EE5BE2">
        <w:rPr>
          <w:color w:val="000000"/>
        </w:rPr>
        <w:t>nes, jų sudėtį, sa</w:t>
      </w:r>
      <w:r w:rsidRPr="00EE5BE2">
        <w:rPr>
          <w:color w:val="000000"/>
          <w:spacing w:val="1"/>
        </w:rPr>
        <w:t>v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  <w:spacing w:val="1"/>
        </w:rPr>
        <w:t>b</w:t>
      </w:r>
      <w:r w:rsidRPr="00EE5BE2">
        <w:rPr>
          <w:color w:val="000000"/>
        </w:rPr>
        <w:t>es ir</w:t>
      </w:r>
      <w:r w:rsidRPr="00EE5BE2">
        <w:rPr>
          <w:color w:val="000000"/>
          <w:spacing w:val="1"/>
        </w:rPr>
        <w:t xml:space="preserve"> </w:t>
      </w:r>
      <w:r w:rsidRPr="00EE5BE2">
        <w:rPr>
          <w:color w:val="000000"/>
        </w:rPr>
        <w:t xml:space="preserve">naudojimo </w:t>
      </w:r>
      <w:r w:rsidRPr="00EE5BE2">
        <w:rPr>
          <w:color w:val="000000"/>
          <w:spacing w:val="1"/>
        </w:rPr>
        <w:t>t</w:t>
      </w:r>
      <w:r w:rsidRPr="00EE5BE2">
        <w:rPr>
          <w:color w:val="000000"/>
        </w:rPr>
        <w:t>ai</w:t>
      </w:r>
      <w:r w:rsidRPr="00EE5BE2">
        <w:rPr>
          <w:color w:val="000000"/>
          <w:spacing w:val="2"/>
        </w:rPr>
        <w:t>s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</w:rPr>
        <w:t xml:space="preserve">kles; </w:t>
      </w:r>
    </w:p>
    <w:p w14:paraId="125C31A1" w14:textId="2F3DA22D" w:rsidR="0037705E" w:rsidRPr="00EE5BE2" w:rsidRDefault="005215C8" w:rsidP="00D36AA4">
      <w:pPr>
        <w:pStyle w:val="Sraopastraipa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kovos su par</w:t>
      </w:r>
      <w:r w:rsidRPr="00EE5BE2">
        <w:rPr>
          <w:color w:val="000000"/>
          <w:spacing w:val="-1"/>
        </w:rPr>
        <w:t>a</w:t>
      </w:r>
      <w:r w:rsidRPr="00EE5BE2">
        <w:rPr>
          <w:color w:val="000000"/>
        </w:rPr>
        <w:t>zitais ir kenk</w:t>
      </w:r>
      <w:r w:rsidRPr="00EE5BE2">
        <w:rPr>
          <w:color w:val="000000"/>
          <w:spacing w:val="-1"/>
        </w:rPr>
        <w:t>ė</w:t>
      </w:r>
      <w:r w:rsidRPr="00EE5BE2">
        <w:rPr>
          <w:color w:val="000000"/>
        </w:rPr>
        <w:t>jais pri</w:t>
      </w:r>
      <w:r w:rsidRPr="00EE5BE2">
        <w:rPr>
          <w:color w:val="000000"/>
          <w:spacing w:val="-1"/>
        </w:rPr>
        <w:t>e</w:t>
      </w:r>
      <w:r w:rsidRPr="00EE5BE2">
        <w:rPr>
          <w:color w:val="000000"/>
        </w:rPr>
        <w:t>mones</w:t>
      </w:r>
      <w:r w:rsidR="00D36AA4">
        <w:rPr>
          <w:color w:val="000000"/>
        </w:rPr>
        <w:t>.</w:t>
      </w:r>
    </w:p>
    <w:p w14:paraId="75E8A5E8" w14:textId="399F6987" w:rsidR="0037705E" w:rsidRPr="00EE5BE2" w:rsidRDefault="005215C8" w:rsidP="00EE5BE2">
      <w:pPr>
        <w:pStyle w:val="Sraopastraipa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E5BE2">
        <w:rPr>
          <w:color w:val="000000"/>
        </w:rPr>
        <w:t>Va</w:t>
      </w:r>
      <w:r w:rsidRPr="00EE5BE2">
        <w:rPr>
          <w:color w:val="000000"/>
          <w:spacing w:val="1"/>
        </w:rPr>
        <w:t>l</w:t>
      </w:r>
      <w:r w:rsidRPr="00EE5BE2">
        <w:rPr>
          <w:color w:val="000000"/>
          <w:spacing w:val="-4"/>
        </w:rPr>
        <w:t>y</w:t>
      </w:r>
      <w:r w:rsidRPr="00EE5BE2">
        <w:rPr>
          <w:color w:val="000000"/>
        </w:rPr>
        <w:t>tojas</w:t>
      </w:r>
      <w:r w:rsidRPr="00EE5BE2">
        <w:rPr>
          <w:color w:val="000000"/>
          <w:spacing w:val="1"/>
        </w:rPr>
        <w:t xml:space="preserve"> </w:t>
      </w:r>
      <w:r w:rsidRPr="00EE5BE2">
        <w:rPr>
          <w:color w:val="000000"/>
          <w:spacing w:val="2"/>
        </w:rPr>
        <w:t>p</w:t>
      </w:r>
      <w:r w:rsidRPr="00EE5BE2">
        <w:rPr>
          <w:color w:val="000000"/>
        </w:rPr>
        <w:t>rivalo vadovautis:</w:t>
      </w:r>
    </w:p>
    <w:p w14:paraId="17A52233" w14:textId="77777777" w:rsidR="00D36AA4" w:rsidRDefault="005215C8" w:rsidP="00D36AA4">
      <w:pPr>
        <w:pStyle w:val="Sraopastraipa"/>
        <w:numPr>
          <w:ilvl w:val="1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D36AA4">
        <w:rPr>
          <w:color w:val="000000"/>
        </w:rPr>
        <w:t>darbo tv</w:t>
      </w:r>
      <w:r w:rsidRPr="00D36AA4">
        <w:rPr>
          <w:color w:val="000000"/>
          <w:spacing w:val="-1"/>
        </w:rPr>
        <w:t>a</w:t>
      </w:r>
      <w:r w:rsidRPr="00D36AA4">
        <w:rPr>
          <w:color w:val="000000"/>
        </w:rPr>
        <w:t>rkos t</w:t>
      </w:r>
      <w:r w:rsidRPr="00D36AA4">
        <w:rPr>
          <w:color w:val="000000"/>
          <w:spacing w:val="-1"/>
        </w:rPr>
        <w:t>a</w:t>
      </w:r>
      <w:r w:rsidRPr="00D36AA4">
        <w:rPr>
          <w:color w:val="000000"/>
        </w:rPr>
        <w:t>i</w:t>
      </w:r>
      <w:r w:rsidRPr="00D36AA4">
        <w:rPr>
          <w:color w:val="000000"/>
          <w:spacing w:val="2"/>
        </w:rPr>
        <w:t>s</w:t>
      </w:r>
      <w:r w:rsidRPr="00D36AA4">
        <w:rPr>
          <w:color w:val="000000"/>
          <w:spacing w:val="-4"/>
        </w:rPr>
        <w:t>y</w:t>
      </w:r>
      <w:r w:rsidRPr="00D36AA4">
        <w:rPr>
          <w:color w:val="000000"/>
          <w:spacing w:val="1"/>
        </w:rPr>
        <w:t>k</w:t>
      </w:r>
      <w:r w:rsidRPr="00D36AA4">
        <w:rPr>
          <w:color w:val="000000"/>
        </w:rPr>
        <w:t>lėmi</w:t>
      </w:r>
      <w:r w:rsidRPr="00D36AA4">
        <w:rPr>
          <w:color w:val="000000"/>
          <w:spacing w:val="2"/>
        </w:rPr>
        <w:t>s</w:t>
      </w:r>
      <w:r w:rsidRPr="00D36AA4">
        <w:rPr>
          <w:color w:val="000000"/>
        </w:rPr>
        <w:t xml:space="preserve">; </w:t>
      </w:r>
    </w:p>
    <w:p w14:paraId="7B15C6C8" w14:textId="685FD030" w:rsidR="00306C0E" w:rsidRDefault="00306C0E" w:rsidP="00D36AA4">
      <w:pPr>
        <w:pStyle w:val="Sraopastraipa"/>
        <w:numPr>
          <w:ilvl w:val="1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darbo sutartimi;</w:t>
      </w:r>
    </w:p>
    <w:p w14:paraId="197A80F9" w14:textId="77777777" w:rsidR="00D36AA4" w:rsidRDefault="005215C8" w:rsidP="00D36AA4">
      <w:pPr>
        <w:pStyle w:val="Sraopastraipa"/>
        <w:numPr>
          <w:ilvl w:val="1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D36AA4">
        <w:rPr>
          <w:color w:val="000000"/>
        </w:rPr>
        <w:t>šiuo par</w:t>
      </w:r>
      <w:r w:rsidRPr="00D36AA4">
        <w:rPr>
          <w:color w:val="000000"/>
          <w:spacing w:val="-1"/>
        </w:rPr>
        <w:t>e</w:t>
      </w:r>
      <w:r w:rsidRPr="00D36AA4">
        <w:rPr>
          <w:color w:val="000000"/>
          <w:spacing w:val="1"/>
        </w:rPr>
        <w:t>i</w:t>
      </w:r>
      <w:r w:rsidRPr="00D36AA4">
        <w:rPr>
          <w:color w:val="000000"/>
          <w:spacing w:val="2"/>
        </w:rPr>
        <w:t>g</w:t>
      </w:r>
      <w:r w:rsidRPr="00D36AA4">
        <w:rPr>
          <w:color w:val="000000"/>
          <w:spacing w:val="-3"/>
        </w:rPr>
        <w:t>y</w:t>
      </w:r>
      <w:r w:rsidRPr="00D36AA4">
        <w:rPr>
          <w:color w:val="000000"/>
        </w:rPr>
        <w:t>b</w:t>
      </w:r>
      <w:r w:rsidRPr="00D36AA4">
        <w:rPr>
          <w:color w:val="000000"/>
          <w:spacing w:val="-1"/>
        </w:rPr>
        <w:t>ė</w:t>
      </w:r>
      <w:r w:rsidRPr="00D36AA4">
        <w:rPr>
          <w:color w:val="000000"/>
        </w:rPr>
        <w:t>s apr</w:t>
      </w:r>
      <w:r w:rsidRPr="00D36AA4">
        <w:rPr>
          <w:color w:val="000000"/>
          <w:spacing w:val="-1"/>
        </w:rPr>
        <w:t>a</w:t>
      </w:r>
      <w:r w:rsidRPr="00D36AA4">
        <w:rPr>
          <w:color w:val="000000"/>
          <w:spacing w:val="4"/>
        </w:rPr>
        <w:t>š</w:t>
      </w:r>
      <w:r w:rsidRPr="00D36AA4">
        <w:rPr>
          <w:color w:val="000000"/>
          <w:spacing w:val="-4"/>
        </w:rPr>
        <w:t>y</w:t>
      </w:r>
      <w:r w:rsidRPr="00D36AA4">
        <w:rPr>
          <w:color w:val="000000"/>
          <w:spacing w:val="2"/>
        </w:rPr>
        <w:t>mu</w:t>
      </w:r>
      <w:r w:rsidRPr="00D36AA4">
        <w:rPr>
          <w:color w:val="000000"/>
        </w:rPr>
        <w:t>;</w:t>
      </w:r>
    </w:p>
    <w:p w14:paraId="7ABB05E1" w14:textId="104DF346" w:rsidR="0080485E" w:rsidRPr="00D36AA4" w:rsidRDefault="005215C8" w:rsidP="00D36AA4">
      <w:pPr>
        <w:pStyle w:val="Sraopastraipa"/>
        <w:numPr>
          <w:ilvl w:val="1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D36AA4">
        <w:rPr>
          <w:color w:val="000000"/>
        </w:rPr>
        <w:t>kitais</w:t>
      </w:r>
      <w:r w:rsidRPr="00D36AA4">
        <w:rPr>
          <w:color w:val="000000"/>
          <w:spacing w:val="90"/>
        </w:rPr>
        <w:t xml:space="preserve"> </w:t>
      </w:r>
      <w:r w:rsidR="00E26EA3" w:rsidRPr="00D36AA4">
        <w:rPr>
          <w:color w:val="000000"/>
        </w:rPr>
        <w:t>gimnazijos</w:t>
      </w:r>
      <w:r w:rsidRPr="00D36AA4">
        <w:rPr>
          <w:color w:val="000000"/>
          <w:spacing w:val="88"/>
        </w:rPr>
        <w:t xml:space="preserve"> </w:t>
      </w:r>
      <w:r w:rsidRPr="00D36AA4">
        <w:rPr>
          <w:color w:val="000000"/>
        </w:rPr>
        <w:t>lokalin</w:t>
      </w:r>
      <w:r w:rsidRPr="00D36AA4">
        <w:rPr>
          <w:color w:val="000000"/>
          <w:spacing w:val="1"/>
        </w:rPr>
        <w:t>ia</w:t>
      </w:r>
      <w:r w:rsidRPr="00D36AA4">
        <w:rPr>
          <w:color w:val="000000"/>
        </w:rPr>
        <w:t>is</w:t>
      </w:r>
      <w:r w:rsidRPr="00D36AA4">
        <w:rPr>
          <w:color w:val="000000"/>
          <w:spacing w:val="89"/>
        </w:rPr>
        <w:t xml:space="preserve"> </w:t>
      </w:r>
      <w:r w:rsidRPr="00D36AA4">
        <w:rPr>
          <w:color w:val="000000"/>
        </w:rPr>
        <w:t>dokumentais</w:t>
      </w:r>
      <w:r w:rsidRPr="00D36AA4">
        <w:rPr>
          <w:color w:val="000000"/>
          <w:spacing w:val="89"/>
        </w:rPr>
        <w:t xml:space="preserve"> </w:t>
      </w:r>
      <w:r w:rsidRPr="00D36AA4">
        <w:rPr>
          <w:color w:val="000000"/>
        </w:rPr>
        <w:t>(įsa</w:t>
      </w:r>
      <w:r w:rsidRPr="00D36AA4">
        <w:rPr>
          <w:color w:val="000000"/>
          <w:spacing w:val="3"/>
        </w:rPr>
        <w:t>k</w:t>
      </w:r>
      <w:r w:rsidRPr="00D36AA4">
        <w:rPr>
          <w:color w:val="000000"/>
          <w:spacing w:val="-1"/>
        </w:rPr>
        <w:t>y</w:t>
      </w:r>
      <w:r w:rsidRPr="00D36AA4">
        <w:rPr>
          <w:color w:val="000000"/>
        </w:rPr>
        <w:t>mais,</w:t>
      </w:r>
      <w:r w:rsidRPr="00D36AA4">
        <w:rPr>
          <w:color w:val="000000"/>
          <w:spacing w:val="88"/>
        </w:rPr>
        <w:t xml:space="preserve"> </w:t>
      </w:r>
      <w:r w:rsidRPr="00D36AA4">
        <w:rPr>
          <w:color w:val="000000"/>
        </w:rPr>
        <w:t>potva</w:t>
      </w:r>
      <w:r w:rsidRPr="00D36AA4">
        <w:rPr>
          <w:color w:val="000000"/>
          <w:spacing w:val="-1"/>
        </w:rPr>
        <w:t>r</w:t>
      </w:r>
      <w:r w:rsidRPr="00D36AA4">
        <w:rPr>
          <w:color w:val="000000"/>
        </w:rPr>
        <w:t>kiais,</w:t>
      </w:r>
      <w:r w:rsidRPr="00D36AA4">
        <w:rPr>
          <w:color w:val="000000"/>
          <w:spacing w:val="88"/>
        </w:rPr>
        <w:t xml:space="preserve"> </w:t>
      </w:r>
      <w:r w:rsidRPr="00D36AA4">
        <w:rPr>
          <w:color w:val="000000"/>
        </w:rPr>
        <w:t>nur</w:t>
      </w:r>
      <w:r w:rsidRPr="00D36AA4">
        <w:rPr>
          <w:color w:val="000000"/>
          <w:spacing w:val="2"/>
        </w:rPr>
        <w:t>od</w:t>
      </w:r>
      <w:r w:rsidRPr="00D36AA4">
        <w:rPr>
          <w:color w:val="000000"/>
          <w:spacing w:val="-4"/>
        </w:rPr>
        <w:t>y</w:t>
      </w:r>
      <w:r w:rsidRPr="00D36AA4">
        <w:rPr>
          <w:color w:val="000000"/>
        </w:rPr>
        <w:t>mais, tai</w:t>
      </w:r>
      <w:r w:rsidRPr="00D36AA4">
        <w:rPr>
          <w:color w:val="000000"/>
          <w:spacing w:val="2"/>
        </w:rPr>
        <w:t>s</w:t>
      </w:r>
      <w:r w:rsidRPr="00D36AA4">
        <w:rPr>
          <w:color w:val="000000"/>
          <w:spacing w:val="-4"/>
        </w:rPr>
        <w:t>y</w:t>
      </w:r>
      <w:r w:rsidRPr="00D36AA4">
        <w:rPr>
          <w:color w:val="000000"/>
        </w:rPr>
        <w:t>klėmis ir p</w:t>
      </w:r>
      <w:r w:rsidRPr="00D36AA4">
        <w:rPr>
          <w:color w:val="000000"/>
          <w:spacing w:val="-1"/>
        </w:rPr>
        <w:t>a</w:t>
      </w:r>
      <w:r w:rsidRPr="00D36AA4">
        <w:rPr>
          <w:color w:val="000000"/>
        </w:rPr>
        <w:t>n.).</w:t>
      </w:r>
    </w:p>
    <w:p w14:paraId="73DD7F93" w14:textId="77777777" w:rsidR="00D07C33" w:rsidRDefault="00D07C33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741E78" w14:textId="77777777" w:rsidR="0080485E" w:rsidRPr="00271B2C" w:rsidRDefault="0080485E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14:paraId="68C1A301" w14:textId="77777777" w:rsidR="0037705E" w:rsidRPr="00271B2C" w:rsidRDefault="005215C8" w:rsidP="00A45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14:paraId="67974D27" w14:textId="77777777" w:rsidR="0080485E" w:rsidRPr="00271B2C" w:rsidRDefault="008048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7D1AC" w14:textId="51EF6495" w:rsidR="0037705E" w:rsidRPr="00DD36C2" w:rsidRDefault="005215C8" w:rsidP="00DD36C2">
      <w:pPr>
        <w:pStyle w:val="Sraopastraipa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DD36C2">
        <w:rPr>
          <w:color w:val="000000"/>
        </w:rPr>
        <w:t>Va</w:t>
      </w:r>
      <w:r w:rsidRPr="00DD36C2">
        <w:rPr>
          <w:color w:val="000000"/>
          <w:spacing w:val="1"/>
        </w:rPr>
        <w:t>l</w:t>
      </w:r>
      <w:r w:rsidRPr="00DD36C2">
        <w:rPr>
          <w:color w:val="000000"/>
          <w:spacing w:val="-4"/>
        </w:rPr>
        <w:t>y</w:t>
      </w:r>
      <w:r w:rsidRPr="00DD36C2">
        <w:rPr>
          <w:color w:val="000000"/>
        </w:rPr>
        <w:t>tojas</w:t>
      </w:r>
      <w:r w:rsidRPr="00DD36C2">
        <w:rPr>
          <w:color w:val="000000"/>
          <w:spacing w:val="2"/>
        </w:rPr>
        <w:t xml:space="preserve"> </w:t>
      </w:r>
      <w:r w:rsidRPr="00DD36C2">
        <w:rPr>
          <w:color w:val="000000"/>
        </w:rPr>
        <w:t>atlieka</w:t>
      </w:r>
      <w:r w:rsidRPr="00DD36C2">
        <w:rPr>
          <w:color w:val="000000"/>
          <w:spacing w:val="-1"/>
        </w:rPr>
        <w:t xml:space="preserve"> </w:t>
      </w:r>
      <w:r w:rsidRPr="00DD36C2">
        <w:rPr>
          <w:color w:val="000000"/>
        </w:rPr>
        <w:t xml:space="preserve">šias </w:t>
      </w:r>
      <w:r w:rsidRPr="00DD36C2">
        <w:rPr>
          <w:color w:val="000000"/>
          <w:spacing w:val="-1"/>
        </w:rPr>
        <w:t>f</w:t>
      </w:r>
      <w:r w:rsidRPr="00DD36C2">
        <w:rPr>
          <w:color w:val="000000"/>
        </w:rPr>
        <w:t>u</w:t>
      </w:r>
      <w:r w:rsidRPr="00DD36C2">
        <w:rPr>
          <w:color w:val="000000"/>
          <w:spacing w:val="1"/>
        </w:rPr>
        <w:t>n</w:t>
      </w:r>
      <w:r w:rsidRPr="00DD36C2">
        <w:rPr>
          <w:color w:val="000000"/>
        </w:rPr>
        <w:t>kcijas:</w:t>
      </w:r>
    </w:p>
    <w:p w14:paraId="1EAC7B01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DD36C2">
        <w:t>N</w:t>
      </w:r>
      <w:r w:rsidR="0080485E" w:rsidRPr="00DD36C2">
        <w:t>eleidžia kauptis valomose patalpose nešvaru</w:t>
      </w:r>
      <w:r w:rsidRPr="00DD36C2">
        <w:t>mams, šiukšlėms, dulkėms ir kt.</w:t>
      </w:r>
    </w:p>
    <w:p w14:paraId="3B2642E5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DD36C2">
        <w:t>K</w:t>
      </w:r>
      <w:r w:rsidR="0080485E" w:rsidRPr="00DD36C2">
        <w:t xml:space="preserve">iekvieną dieną plauna grindis, laiptus, laiptų turėklus, durų rankenas, valo ir dezinfekuoja tualetus, prausyklas, </w:t>
      </w:r>
      <w:r w:rsidRPr="00DD36C2">
        <w:t>kriaukles, valo baldus.</w:t>
      </w:r>
    </w:p>
    <w:p w14:paraId="44BED98A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DD36C2">
        <w:t>D</w:t>
      </w:r>
      <w:r w:rsidR="0080485E" w:rsidRPr="00DD36C2">
        <w:t>ulkes valo nuo šildymo</w:t>
      </w:r>
      <w:r w:rsidRPr="00DD36C2">
        <w:t xml:space="preserve"> įrenginių 2 kartus per savaitę.</w:t>
      </w:r>
    </w:p>
    <w:p w14:paraId="13DFE572" w14:textId="77777777" w:rsidR="0084656D" w:rsidRPr="00A567D8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A567D8">
        <w:t>M</w:t>
      </w:r>
      <w:r w:rsidR="0080485E" w:rsidRPr="00A567D8">
        <w:t xml:space="preserve">inkštas grindų </w:t>
      </w:r>
      <w:r w:rsidR="00C03BA9" w:rsidRPr="00A567D8">
        <w:t>dangas ir minkštus baldus valo</w:t>
      </w:r>
      <w:r w:rsidR="0080485E" w:rsidRPr="00A567D8">
        <w:t xml:space="preserve"> buitiniu dulkių siur</w:t>
      </w:r>
      <w:r w:rsidRPr="00A567D8">
        <w:t>bliu.</w:t>
      </w:r>
    </w:p>
    <w:p w14:paraId="6BB05EB7" w14:textId="77777777" w:rsidR="0084656D" w:rsidRPr="00A567D8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A567D8">
        <w:t>G</w:t>
      </w:r>
      <w:r w:rsidR="00C03BA9" w:rsidRPr="00A567D8">
        <w:t xml:space="preserve">ėles laisto </w:t>
      </w:r>
      <w:r w:rsidRPr="00A567D8">
        <w:t>ir valo jų lapus esant reikalui.</w:t>
      </w:r>
    </w:p>
    <w:p w14:paraId="0DBEE42A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DD36C2">
        <w:t>V</w:t>
      </w:r>
      <w:r w:rsidR="00C03BA9" w:rsidRPr="00DD36C2">
        <w:t>ieną kartą per savaitę plauna sie</w:t>
      </w:r>
      <w:r w:rsidRPr="00DD36C2">
        <w:t>nas, jas valo ir esant reikalui.</w:t>
      </w:r>
    </w:p>
    <w:p w14:paraId="257F345E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DD36C2">
        <w:t>Š</w:t>
      </w:r>
      <w:r w:rsidR="00C03BA9" w:rsidRPr="00DD36C2">
        <w:t>viestu</w:t>
      </w:r>
      <w:r w:rsidRPr="00DD36C2">
        <w:t>vus valo vieną kartą per mėnesį</w:t>
      </w:r>
      <w:r w:rsidR="00C03BA9" w:rsidRPr="00DD36C2">
        <w:t xml:space="preserve"> </w:t>
      </w:r>
      <w:r w:rsidRPr="00DD36C2">
        <w:t>(</w:t>
      </w:r>
      <w:r w:rsidR="00C03BA9" w:rsidRPr="00DD36C2">
        <w:t>valo tik išjung</w:t>
      </w:r>
      <w:r w:rsidR="009E78AB" w:rsidRPr="00DD36C2">
        <w:t>u</w:t>
      </w:r>
      <w:r w:rsidRPr="00DD36C2">
        <w:t>s iš srovės šaltinio).</w:t>
      </w:r>
    </w:p>
    <w:p w14:paraId="1647B58B" w14:textId="77777777" w:rsidR="0084656D" w:rsidRP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Style w:val="FontStyle16"/>
          <w:color w:val="auto"/>
        </w:rPr>
      </w:pPr>
      <w:r w:rsidRPr="00DD36C2">
        <w:t>P</w:t>
      </w:r>
      <w:r w:rsidR="0080485E" w:rsidRPr="00DD36C2">
        <w:t>atalpas (koridorius, laiptines,</w:t>
      </w:r>
      <w:r w:rsidR="00C03BA9" w:rsidRPr="00DD36C2">
        <w:t xml:space="preserve"> tualetus ir kt.) valo</w:t>
      </w:r>
      <w:r w:rsidR="0080485E" w:rsidRPr="00DD36C2">
        <w:t xml:space="preserve"> pamokų metu ir po pamokų, kabinetus, sales –</w:t>
      </w:r>
      <w:r w:rsidR="00C03BA9" w:rsidRPr="00DD36C2">
        <w:t xml:space="preserve"> po pamokų ir neformaliojo švietimo</w:t>
      </w:r>
      <w:r w:rsidR="0080485E" w:rsidRPr="00DD36C2">
        <w:t xml:space="preserve"> užsiėmimų, įrenginius – tik jiems visiškai sustojus ir </w:t>
      </w:r>
      <w:r w:rsidR="00C03BA9" w:rsidRPr="00DD36C2">
        <w:t>atjungus nuo energijos šaltinių</w:t>
      </w:r>
      <w:r w:rsidR="003D1E9B" w:rsidRPr="00DD36C2">
        <w:t xml:space="preserve">. </w:t>
      </w:r>
      <w:r w:rsidR="003D1E9B">
        <w:rPr>
          <w:rStyle w:val="FontStyle16"/>
        </w:rPr>
        <w:t>Patalpas, kabinetus ir tualetus valo skirtingais skudurais, šepečiais bei kibirais.</w:t>
      </w:r>
    </w:p>
    <w:p w14:paraId="5DE1902B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 w:rsidRPr="00DD36C2">
        <w:lastRenderedPageBreak/>
        <w:t>Š</w:t>
      </w:r>
      <w:r w:rsidR="00C03BA9" w:rsidRPr="00DD36C2">
        <w:t>luosto</w:t>
      </w:r>
      <w:r w:rsidR="0080485E" w:rsidRPr="00DD36C2">
        <w:t xml:space="preserve"> dulkes nuo baldų, palangių, apšildymo įrenginių, pav</w:t>
      </w:r>
      <w:r w:rsidR="00C03BA9" w:rsidRPr="00DD36C2">
        <w:t>eikslų ir kt. bei valo</w:t>
      </w:r>
      <w:r w:rsidR="0080485E" w:rsidRPr="00DD36C2">
        <w:t xml:space="preserve"> nešvarumus tokiu būdu, kad nebūtų pažeistas </w:t>
      </w:r>
      <w:r w:rsidRPr="00DD36C2">
        <w:t>ar sugadintas valomas paviršius.</w:t>
      </w:r>
    </w:p>
    <w:p w14:paraId="01A1AE04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proofErr w:type="spellStart"/>
      <w:r w:rsidRPr="00DD36C2">
        <w:t>O</w:t>
      </w:r>
      <w:r w:rsidR="0080485E" w:rsidRPr="00DD36C2">
        <w:t>rgtechnikos</w:t>
      </w:r>
      <w:proofErr w:type="spellEnd"/>
      <w:r w:rsidR="0080485E" w:rsidRPr="00DD36C2">
        <w:t xml:space="preserve"> priemones (telefonus, kompiuterius, d</w:t>
      </w:r>
      <w:r w:rsidR="00C03BA9" w:rsidRPr="00DD36C2">
        <w:t>auginimo aparatus ir kt.) valo</w:t>
      </w:r>
      <w:r w:rsidR="0080485E" w:rsidRPr="00DD36C2">
        <w:t xml:space="preserve"> labai atsargiai, kad į jų</w:t>
      </w:r>
      <w:r w:rsidR="00C03BA9" w:rsidRPr="00DD36C2">
        <w:t xml:space="preserve"> vidų nepatektų valymo medžiaga; juos valymo metu išjungia iš srovės šaltinio</w:t>
      </w:r>
      <w:r w:rsidRPr="00DD36C2">
        <w:t>.</w:t>
      </w:r>
    </w:p>
    <w:p w14:paraId="36E65964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D</w:t>
      </w:r>
      <w:r w:rsidR="00C03BA9" w:rsidRPr="00DD36C2">
        <w:t>u kartus per metus valo</w:t>
      </w:r>
      <w:r w:rsidR="0080485E" w:rsidRPr="00DD36C2">
        <w:t xml:space="preserve"> langus iš išorės ir vieną kartą per ketvirtį – iš vidaus, prieš tai atitvėrus iš pastato fasado pusės pa</w:t>
      </w:r>
      <w:r w:rsidR="00C03BA9" w:rsidRPr="00DD36C2">
        <w:t>vojingą zoną (valant iš išorės)</w:t>
      </w:r>
      <w:r w:rsidRPr="00DD36C2">
        <w:t>.</w:t>
      </w:r>
    </w:p>
    <w:p w14:paraId="243050AB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D</w:t>
      </w:r>
      <w:r w:rsidR="0080485E" w:rsidRPr="00DD36C2">
        <w:t>ulkančius paviršius (betono dangas ir kt.) pri</w:t>
      </w:r>
      <w:r w:rsidR="00C03BA9" w:rsidRPr="00DD36C2">
        <w:t>eš jų valymą lengvai sudrėkina</w:t>
      </w:r>
      <w:r w:rsidRPr="00DD36C2">
        <w:t>.</w:t>
      </w:r>
    </w:p>
    <w:p w14:paraId="5783905A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V</w:t>
      </w:r>
      <w:r w:rsidR="0080485E" w:rsidRPr="00DD36C2">
        <w:t>alymui, plovimui, neutral</w:t>
      </w:r>
      <w:r w:rsidR="00C03BA9" w:rsidRPr="00DD36C2">
        <w:t>izavimui, dezinfekavimui naudoja</w:t>
      </w:r>
      <w:r w:rsidR="0080485E" w:rsidRPr="00DD36C2">
        <w:t xml:space="preserve"> tik tas medžiagas ir skysčius, kuriais aprūpino direktoriaus pavaduotojas ūkiui</w:t>
      </w:r>
      <w:r w:rsidRPr="00DD36C2">
        <w:t xml:space="preserve"> ir tik pagal jų paskirtį.</w:t>
      </w:r>
    </w:p>
    <w:p w14:paraId="223F3F85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Š</w:t>
      </w:r>
      <w:r w:rsidR="00C03BA9" w:rsidRPr="00DD36C2">
        <w:t>iukšles išpila</w:t>
      </w:r>
      <w:r w:rsidR="0080485E" w:rsidRPr="00DD36C2">
        <w:t xml:space="preserve"> į šiukšlių konteinerius, plovimui n</w:t>
      </w:r>
      <w:r w:rsidR="00C03BA9" w:rsidRPr="00DD36C2">
        <w:t>audotą vand</w:t>
      </w:r>
      <w:r w:rsidRPr="00DD36C2">
        <w:t>enį – į kanalizaciją.</w:t>
      </w:r>
    </w:p>
    <w:p w14:paraId="42A4C8D6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P</w:t>
      </w:r>
      <w:r w:rsidR="003D1E9B" w:rsidRPr="00DD36C2">
        <w:t>atalpas dezinfekuoja vieną kartą per savaitę</w:t>
      </w:r>
      <w:r w:rsidRPr="00DD36C2">
        <w:t>.</w:t>
      </w:r>
    </w:p>
    <w:p w14:paraId="769D348C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L</w:t>
      </w:r>
      <w:r w:rsidR="00C03BA9" w:rsidRPr="00DD36C2">
        <w:t>aikosi</w:t>
      </w:r>
      <w:r w:rsidR="0080485E" w:rsidRPr="00DD36C2">
        <w:t xml:space="preserve"> asmens </w:t>
      </w:r>
      <w:r w:rsidR="00C03BA9" w:rsidRPr="00DD36C2">
        <w:t>higienos reikalavimų, prižiūri</w:t>
      </w:r>
      <w:r w:rsidR="0080485E" w:rsidRPr="00DD36C2">
        <w:t xml:space="preserve"> darbo įrankius</w:t>
      </w:r>
      <w:r w:rsidRPr="00DD36C2">
        <w:t>.</w:t>
      </w:r>
    </w:p>
    <w:p w14:paraId="789394B2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M</w:t>
      </w:r>
      <w:r w:rsidR="00C03BA9" w:rsidRPr="00DD36C2">
        <w:t>oka</w:t>
      </w:r>
      <w:r w:rsidR="0080485E" w:rsidRPr="00DD36C2">
        <w:t xml:space="preserve"> sa</w:t>
      </w:r>
      <w:r w:rsidR="00C03BA9" w:rsidRPr="00DD36C2">
        <w:t>ugiai dirbti, darbo metu naudoja</w:t>
      </w:r>
      <w:r w:rsidR="0080485E" w:rsidRPr="00DD36C2">
        <w:t xml:space="preserve"> asmenines apsaugines priemones, kurias paskyrė direktoriaus pavaduotojas ūkiui</w:t>
      </w:r>
      <w:r w:rsidRPr="00DD36C2">
        <w:t>.</w:t>
      </w:r>
    </w:p>
    <w:p w14:paraId="4CA73E81" w14:textId="77777777" w:rsidR="0084656D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P</w:t>
      </w:r>
      <w:r w:rsidR="003D1E9B" w:rsidRPr="00DD36C2">
        <w:t>rivalo vadovautis darbo tvarkos taisyklėmis, darbuotojų saugos ir sveikatos instrukcijomis, šiais pareiginiais nuostatais.</w:t>
      </w:r>
    </w:p>
    <w:p w14:paraId="25E0C5FD" w14:textId="79299E35" w:rsidR="0080485E" w:rsidRPr="00DD36C2" w:rsidRDefault="00687EC4" w:rsidP="0084656D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V</w:t>
      </w:r>
      <w:r w:rsidR="00C03BA9" w:rsidRPr="00DD36C2">
        <w:t>isą darbo laiką skiria darbui ir laikosi</w:t>
      </w:r>
      <w:r w:rsidRPr="00DD36C2">
        <w:t xml:space="preserve"> šių taisyklių:</w:t>
      </w:r>
    </w:p>
    <w:p w14:paraId="7143089E" w14:textId="77777777" w:rsidR="00701073" w:rsidRPr="00A567D8" w:rsidRDefault="0080485E" w:rsidP="00701073">
      <w:pPr>
        <w:pStyle w:val="Sraopastraipa"/>
        <w:numPr>
          <w:ilvl w:val="2"/>
          <w:numId w:val="5"/>
        </w:numPr>
        <w:tabs>
          <w:tab w:val="left" w:pos="709"/>
          <w:tab w:val="left" w:pos="851"/>
          <w:tab w:val="left" w:pos="1276"/>
        </w:tabs>
        <w:ind w:left="0" w:firstLine="567"/>
        <w:jc w:val="both"/>
      </w:pPr>
      <w:r w:rsidRPr="00A567D8">
        <w:t>neliesti paliktų ant stalo dokumentų, nesugadinti jų, neišmesti į šiukšlių dėžę;</w:t>
      </w:r>
    </w:p>
    <w:p w14:paraId="5F25ACA9" w14:textId="7290A3E1" w:rsidR="00701073" w:rsidRPr="00A567D8" w:rsidRDefault="0080485E" w:rsidP="00701073">
      <w:pPr>
        <w:pStyle w:val="Sraopastraipa"/>
        <w:numPr>
          <w:ilvl w:val="2"/>
          <w:numId w:val="5"/>
        </w:numPr>
        <w:tabs>
          <w:tab w:val="left" w:pos="709"/>
          <w:tab w:val="left" w:pos="851"/>
          <w:tab w:val="left" w:pos="1276"/>
        </w:tabs>
        <w:ind w:left="0" w:firstLine="567"/>
        <w:jc w:val="both"/>
      </w:pPr>
      <w:r w:rsidRPr="00A567D8">
        <w:t xml:space="preserve">neleisti į </w:t>
      </w:r>
      <w:r w:rsidR="00A567D8" w:rsidRPr="00A567D8">
        <w:t xml:space="preserve">valomas </w:t>
      </w:r>
      <w:r w:rsidRPr="00A567D8">
        <w:t>patalpas</w:t>
      </w:r>
      <w:r w:rsidR="00A567D8" w:rsidRPr="00A567D8">
        <w:t xml:space="preserve"> </w:t>
      </w:r>
      <w:r w:rsidRPr="00A567D8">
        <w:t>pašalin</w:t>
      </w:r>
      <w:r w:rsidR="00A567D8" w:rsidRPr="00A567D8">
        <w:t xml:space="preserve">ių </w:t>
      </w:r>
      <w:r w:rsidRPr="00A567D8">
        <w:t>asmen</w:t>
      </w:r>
      <w:r w:rsidR="00A567D8" w:rsidRPr="00A567D8">
        <w:t>ų</w:t>
      </w:r>
      <w:r w:rsidRPr="00A567D8">
        <w:t>;</w:t>
      </w:r>
    </w:p>
    <w:p w14:paraId="1C89E959" w14:textId="77777777" w:rsidR="00125500" w:rsidRPr="00A567D8" w:rsidRDefault="00D4573D" w:rsidP="00125500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A567D8">
        <w:t>Į</w:t>
      </w:r>
      <w:r w:rsidR="0080485E" w:rsidRPr="00A567D8">
        <w:t>vykus n</w:t>
      </w:r>
      <w:r w:rsidR="00C03BA9" w:rsidRPr="00A567D8">
        <w:t>elaimingam a</w:t>
      </w:r>
      <w:r w:rsidR="009E78AB" w:rsidRPr="00A567D8">
        <w:t>tsitikimui</w:t>
      </w:r>
      <w:r w:rsidR="00C03BA9" w:rsidRPr="00A567D8">
        <w:t>, apie įvykį praneša</w:t>
      </w:r>
      <w:r w:rsidR="0080485E" w:rsidRPr="00A567D8">
        <w:t xml:space="preserve"> gimnazijos </w:t>
      </w:r>
      <w:r w:rsidRPr="00A567D8">
        <w:t>administracijai.</w:t>
      </w:r>
    </w:p>
    <w:p w14:paraId="7F438199" w14:textId="77777777" w:rsidR="00125500" w:rsidRDefault="00D4573D" w:rsidP="00125500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A567D8">
        <w:t>Į</w:t>
      </w:r>
      <w:r w:rsidR="0080485E" w:rsidRPr="00A567D8">
        <w:t>vykus inžinerini</w:t>
      </w:r>
      <w:r w:rsidR="00C03BA9" w:rsidRPr="00A567D8">
        <w:t>ų tinklų avarijai, praneša</w:t>
      </w:r>
      <w:r w:rsidR="0080485E" w:rsidRPr="00A567D8">
        <w:t xml:space="preserve"> apie įvykį gimnazijos </w:t>
      </w:r>
      <w:r w:rsidR="00C03BA9" w:rsidRPr="00A567D8">
        <w:t xml:space="preserve">administracijai </w:t>
      </w:r>
      <w:r w:rsidR="00C03BA9" w:rsidRPr="00DD36C2">
        <w:t xml:space="preserve">arba </w:t>
      </w:r>
      <w:r w:rsidR="009E78AB" w:rsidRPr="00DD36C2">
        <w:t>pastatų</w:t>
      </w:r>
      <w:r w:rsidR="00C03BA9" w:rsidRPr="00DD36C2">
        <w:t xml:space="preserve"> priežiūros darbininkui ir gavęs jų nurodymą iškvieči</w:t>
      </w:r>
      <w:r w:rsidRPr="00DD36C2">
        <w:t>a atitinkamas avarines tarnybas.</w:t>
      </w:r>
    </w:p>
    <w:p w14:paraId="3A37485E" w14:textId="77777777" w:rsidR="00125500" w:rsidRDefault="00D4573D" w:rsidP="00125500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B</w:t>
      </w:r>
      <w:r w:rsidR="00C03BA9" w:rsidRPr="00DD36C2">
        <w:t>aigęs darbą, uždaro</w:t>
      </w:r>
      <w:r w:rsidR="0080485E" w:rsidRPr="00DD36C2">
        <w:t xml:space="preserve"> langus, </w:t>
      </w:r>
      <w:r w:rsidR="00C03BA9" w:rsidRPr="00DD36C2">
        <w:t>išjungia</w:t>
      </w:r>
      <w:r w:rsidR="0080485E" w:rsidRPr="00DD36C2">
        <w:t xml:space="preserve"> elektros prietaisus, santechninę įrangą, </w:t>
      </w:r>
      <w:r w:rsidRPr="00DD36C2">
        <w:t>užrakina duris.</w:t>
      </w:r>
    </w:p>
    <w:p w14:paraId="31E32A34" w14:textId="77777777" w:rsidR="003F46AC" w:rsidRDefault="00D4573D" w:rsidP="003F46AC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N</w:t>
      </w:r>
      <w:r w:rsidR="0080485E" w:rsidRPr="00DD36C2">
        <w:t xml:space="preserve">egalėdamas atvykti į darbą dėl ligos ar kitų priežasčių, privalo </w:t>
      </w:r>
      <w:r w:rsidR="009A2B17" w:rsidRPr="00DD36C2">
        <w:t>praneša</w:t>
      </w:r>
      <w:r w:rsidR="0080485E" w:rsidRPr="00DD36C2">
        <w:t xml:space="preserve"> apie tai direktoriaus pavaduotojui </w:t>
      </w:r>
      <w:r w:rsidR="00905FF8" w:rsidRPr="00DD36C2">
        <w:t>ūkiui</w:t>
      </w:r>
      <w:r w:rsidR="0080485E" w:rsidRPr="00DD36C2">
        <w:t xml:space="preserve"> arba gimnazijos </w:t>
      </w:r>
      <w:r w:rsidRPr="00DD36C2">
        <w:t>direktoriui.</w:t>
      </w:r>
    </w:p>
    <w:p w14:paraId="1869F09B" w14:textId="77777777" w:rsidR="003F46AC" w:rsidRDefault="00D4573D" w:rsidP="003F46AC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N</w:t>
      </w:r>
      <w:r w:rsidR="009A2B17" w:rsidRPr="00DD36C2">
        <w:t>epaveda savo pareigų kitam asmeniui be</w:t>
      </w:r>
      <w:r w:rsidR="0080485E" w:rsidRPr="00DD36C2">
        <w:t xml:space="preserve"> </w:t>
      </w:r>
      <w:r w:rsidR="009A2B17" w:rsidRPr="00DD36C2">
        <w:t>direktoriaus pavaduotojo ūki</w:t>
      </w:r>
      <w:r w:rsidR="00905FF8" w:rsidRPr="00DD36C2">
        <w:t xml:space="preserve">ui </w:t>
      </w:r>
      <w:r w:rsidRPr="00DD36C2">
        <w:t>sutikimo.</w:t>
      </w:r>
    </w:p>
    <w:p w14:paraId="1A2CE286" w14:textId="77777777" w:rsidR="003F46AC" w:rsidRDefault="00D4573D" w:rsidP="003F46AC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A</w:t>
      </w:r>
      <w:r w:rsidR="0080485E" w:rsidRPr="00DD36C2">
        <w:t>pie pastebėtus gimnazijos baldų defektus, santechnikos įrangos pažeidimus, elektro</w:t>
      </w:r>
      <w:r w:rsidR="009A2B17" w:rsidRPr="00DD36C2">
        <w:t>s instaliacijos gedimus praneša</w:t>
      </w:r>
      <w:r w:rsidR="0080485E" w:rsidRPr="00DD36C2">
        <w:t xml:space="preserve"> direktoriaus pavaduotojui </w:t>
      </w:r>
      <w:r w:rsidR="00905FF8" w:rsidRPr="00DD36C2">
        <w:t>ūkiui</w:t>
      </w:r>
      <w:r w:rsidR="009A2B17" w:rsidRPr="00DD36C2">
        <w:t xml:space="preserve">, </w:t>
      </w:r>
      <w:r w:rsidR="009E78AB" w:rsidRPr="00DD36C2">
        <w:t>pastatų</w:t>
      </w:r>
      <w:r w:rsidR="0080485E" w:rsidRPr="00DD36C2">
        <w:t xml:space="preserve"> priežiūros darbininkui, elektrikui arba gimnazijos </w:t>
      </w:r>
      <w:r w:rsidRPr="00DD36C2">
        <w:t>direktoriui.</w:t>
      </w:r>
    </w:p>
    <w:p w14:paraId="425AC97B" w14:textId="77777777" w:rsidR="003F46AC" w:rsidRDefault="00D4573D" w:rsidP="003F46AC">
      <w:pPr>
        <w:pStyle w:val="Sraopastraipa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</w:pPr>
      <w:r w:rsidRPr="00DD36C2">
        <w:t>E</w:t>
      </w:r>
      <w:r w:rsidR="003D1E9B" w:rsidRPr="00DD36C2">
        <w:t>sant reikalui atlieka kitus, kvalifikaciją atitinkančius darbus, direktoriaus pavaduotojo ūki</w:t>
      </w:r>
      <w:r w:rsidR="00905FF8" w:rsidRPr="00DD36C2">
        <w:t xml:space="preserve">ui </w:t>
      </w:r>
      <w:r w:rsidR="003D1E9B" w:rsidRPr="00DD36C2">
        <w:t>pavedimu.</w:t>
      </w:r>
    </w:p>
    <w:p w14:paraId="374153BB" w14:textId="77777777" w:rsidR="0080485E" w:rsidRPr="00271B2C" w:rsidRDefault="0080485E" w:rsidP="00A4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609B1" w14:textId="77777777" w:rsidR="0037705E" w:rsidRPr="00271B2C" w:rsidRDefault="005215C8" w:rsidP="00D443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41EC690" w14:textId="77777777" w:rsidR="0037705E" w:rsidRPr="00271B2C" w:rsidRDefault="0037705E" w:rsidP="00A4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2D865" w14:textId="77777777" w:rsidR="000543B0" w:rsidRDefault="000543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9877447"/>
    </w:p>
    <w:bookmarkEnd w:id="0"/>
    <w:p w14:paraId="2634B73F" w14:textId="77777777" w:rsidR="000543B0" w:rsidRDefault="000543B0" w:rsidP="00A4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3B0" w:rsidSect="00942F94">
      <w:headerReference w:type="default" r:id="rId8"/>
      <w:pgSz w:w="11908" w:h="16833" w:code="9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E595" w14:textId="77777777" w:rsidR="00091C1E" w:rsidRDefault="00091C1E" w:rsidP="00942F94">
      <w:pPr>
        <w:spacing w:after="0" w:line="240" w:lineRule="auto"/>
      </w:pPr>
      <w:r>
        <w:separator/>
      </w:r>
    </w:p>
  </w:endnote>
  <w:endnote w:type="continuationSeparator" w:id="0">
    <w:p w14:paraId="3E2DE299" w14:textId="77777777" w:rsidR="00091C1E" w:rsidRDefault="00091C1E" w:rsidP="0094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25CF" w14:textId="77777777" w:rsidR="00091C1E" w:rsidRDefault="00091C1E" w:rsidP="00942F94">
      <w:pPr>
        <w:spacing w:after="0" w:line="240" w:lineRule="auto"/>
      </w:pPr>
      <w:r>
        <w:separator/>
      </w:r>
    </w:p>
  </w:footnote>
  <w:footnote w:type="continuationSeparator" w:id="0">
    <w:p w14:paraId="369A9C73" w14:textId="77777777" w:rsidR="00091C1E" w:rsidRDefault="00091C1E" w:rsidP="0094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92925"/>
      <w:docPartObj>
        <w:docPartGallery w:val="Page Numbers (Top of Page)"/>
        <w:docPartUnique/>
      </w:docPartObj>
    </w:sdtPr>
    <w:sdtContent>
      <w:p w14:paraId="698CAC90" w14:textId="77777777" w:rsidR="00942F94" w:rsidRDefault="00942F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F4">
          <w:rPr>
            <w:noProof/>
          </w:rPr>
          <w:t>4</w:t>
        </w:r>
        <w:r>
          <w:fldChar w:fldCharType="end"/>
        </w:r>
      </w:p>
    </w:sdtContent>
  </w:sdt>
  <w:p w14:paraId="54C4FADC" w14:textId="77777777" w:rsidR="00942F94" w:rsidRDefault="00942F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E67"/>
    <w:multiLevelType w:val="multilevel"/>
    <w:tmpl w:val="18967D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257372A9"/>
    <w:multiLevelType w:val="multilevel"/>
    <w:tmpl w:val="4BFEB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BA75785"/>
    <w:multiLevelType w:val="hybridMultilevel"/>
    <w:tmpl w:val="C00652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651F68"/>
    <w:multiLevelType w:val="hybridMultilevel"/>
    <w:tmpl w:val="66902CAE"/>
    <w:lvl w:ilvl="0" w:tplc="3AB80F3A">
      <w:start w:val="1"/>
      <w:numFmt w:val="decimal"/>
      <w:lvlText w:val="9.%1"/>
      <w:lvlJc w:val="left"/>
      <w:pPr>
        <w:ind w:left="177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A7963F5"/>
    <w:multiLevelType w:val="hybridMultilevel"/>
    <w:tmpl w:val="0674FA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88206">
    <w:abstractNumId w:val="4"/>
  </w:num>
  <w:num w:numId="2" w16cid:durableId="1288581022">
    <w:abstractNumId w:val="3"/>
  </w:num>
  <w:num w:numId="3" w16cid:durableId="698775311">
    <w:abstractNumId w:val="0"/>
  </w:num>
  <w:num w:numId="4" w16cid:durableId="1303195648">
    <w:abstractNumId w:val="2"/>
  </w:num>
  <w:num w:numId="5" w16cid:durableId="18495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5E"/>
    <w:rsid w:val="00025076"/>
    <w:rsid w:val="00044AA5"/>
    <w:rsid w:val="000543B0"/>
    <w:rsid w:val="00072746"/>
    <w:rsid w:val="00091C1E"/>
    <w:rsid w:val="000F376F"/>
    <w:rsid w:val="00125500"/>
    <w:rsid w:val="0013367D"/>
    <w:rsid w:val="00157FA5"/>
    <w:rsid w:val="001B53B5"/>
    <w:rsid w:val="001C3AB9"/>
    <w:rsid w:val="001E59C0"/>
    <w:rsid w:val="0020385F"/>
    <w:rsid w:val="0025199C"/>
    <w:rsid w:val="00271B2C"/>
    <w:rsid w:val="002804FF"/>
    <w:rsid w:val="002C19D8"/>
    <w:rsid w:val="00306C0E"/>
    <w:rsid w:val="0037705E"/>
    <w:rsid w:val="0039334D"/>
    <w:rsid w:val="003D1E9B"/>
    <w:rsid w:val="003F46AC"/>
    <w:rsid w:val="004244B0"/>
    <w:rsid w:val="004F5DA0"/>
    <w:rsid w:val="005215C8"/>
    <w:rsid w:val="005B11BF"/>
    <w:rsid w:val="005B5309"/>
    <w:rsid w:val="0065288E"/>
    <w:rsid w:val="00687EC4"/>
    <w:rsid w:val="006B1C01"/>
    <w:rsid w:val="00701073"/>
    <w:rsid w:val="007670FC"/>
    <w:rsid w:val="007F52DC"/>
    <w:rsid w:val="00802BA4"/>
    <w:rsid w:val="0080485E"/>
    <w:rsid w:val="008209B2"/>
    <w:rsid w:val="00845A16"/>
    <w:rsid w:val="0084656D"/>
    <w:rsid w:val="00856CDC"/>
    <w:rsid w:val="00883BB0"/>
    <w:rsid w:val="008A3B4B"/>
    <w:rsid w:val="00904E51"/>
    <w:rsid w:val="00905FF8"/>
    <w:rsid w:val="00924BB2"/>
    <w:rsid w:val="0092518B"/>
    <w:rsid w:val="00942F94"/>
    <w:rsid w:val="00943266"/>
    <w:rsid w:val="009A2B17"/>
    <w:rsid w:val="009E78AB"/>
    <w:rsid w:val="00A44E2E"/>
    <w:rsid w:val="00A45BBF"/>
    <w:rsid w:val="00A567D8"/>
    <w:rsid w:val="00AF6FDC"/>
    <w:rsid w:val="00B02DA9"/>
    <w:rsid w:val="00B81622"/>
    <w:rsid w:val="00B92543"/>
    <w:rsid w:val="00BB5668"/>
    <w:rsid w:val="00C03BA9"/>
    <w:rsid w:val="00C6158D"/>
    <w:rsid w:val="00CA589D"/>
    <w:rsid w:val="00D07C33"/>
    <w:rsid w:val="00D36AA4"/>
    <w:rsid w:val="00D44382"/>
    <w:rsid w:val="00D4573D"/>
    <w:rsid w:val="00D7572D"/>
    <w:rsid w:val="00D901B0"/>
    <w:rsid w:val="00DC0C84"/>
    <w:rsid w:val="00DD36C2"/>
    <w:rsid w:val="00DF7404"/>
    <w:rsid w:val="00E05DA9"/>
    <w:rsid w:val="00E12E2C"/>
    <w:rsid w:val="00E26EA3"/>
    <w:rsid w:val="00E40C1E"/>
    <w:rsid w:val="00E61BF4"/>
    <w:rsid w:val="00E942A8"/>
    <w:rsid w:val="00EB21F1"/>
    <w:rsid w:val="00EE5BE2"/>
    <w:rsid w:val="00F02362"/>
    <w:rsid w:val="00F100DA"/>
    <w:rsid w:val="00F1240D"/>
    <w:rsid w:val="00F61D49"/>
    <w:rsid w:val="00F76712"/>
    <w:rsid w:val="00FB64C0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C4D3"/>
  <w15:docId w15:val="{1C50076C-81AC-4446-ACD5-2985D3E4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Numatytasispastraiposriftas"/>
    <w:uiPriority w:val="99"/>
    <w:rsid w:val="003D1E9B"/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42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2F94"/>
  </w:style>
  <w:style w:type="paragraph" w:styleId="Porat">
    <w:name w:val="footer"/>
    <w:basedOn w:val="prastasis"/>
    <w:link w:val="PoratDiagrama"/>
    <w:uiPriority w:val="99"/>
    <w:unhideWhenUsed/>
    <w:rsid w:val="00942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C7EA-F6B2-468B-A4D9-8CE1682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Tester</cp:lastModifiedBy>
  <cp:revision>45</cp:revision>
  <cp:lastPrinted>2019-04-17T09:25:00Z</cp:lastPrinted>
  <dcterms:created xsi:type="dcterms:W3CDTF">2019-04-08T10:21:00Z</dcterms:created>
  <dcterms:modified xsi:type="dcterms:W3CDTF">2023-09-05T06:11:00Z</dcterms:modified>
</cp:coreProperties>
</file>